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 xml:space="preserve">Załącznik nr </w:t>
      </w:r>
      <w:r w:rsidR="00C36508">
        <w:t xml:space="preserve">6 </w:t>
      </w:r>
      <w:r>
        <w:t>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BB55D0">
      <w:pPr>
        <w:jc w:val="both"/>
      </w:pPr>
      <w:r>
        <w:t xml:space="preserve">Dotyczy zapytania ofertowego </w:t>
      </w:r>
      <w:r w:rsidRPr="00BB55D0">
        <w:t xml:space="preserve">nr </w:t>
      </w:r>
      <w:ins w:id="0" w:author="user" w:date="2019-02-12T11:50:00Z">
        <w:r w:rsidR="00F955EA">
          <w:t>11</w:t>
        </w:r>
      </w:ins>
      <w:del w:id="1" w:author="user" w:date="2019-02-12T11:50:00Z">
        <w:r w:rsidR="00BB55D0" w:rsidDel="00F955EA">
          <w:delText>07</w:delText>
        </w:r>
      </w:del>
      <w:r w:rsidR="00BB55D0">
        <w:t>/02/2019/RZ</w:t>
      </w:r>
      <w:r w:rsidR="00BB55D0" w:rsidRPr="00BB55D0">
        <w:t xml:space="preserve">, </w:t>
      </w:r>
      <w:r w:rsidRPr="00BB55D0">
        <w:t xml:space="preserve">data:  </w:t>
      </w:r>
      <w:ins w:id="2" w:author="user" w:date="2019-02-12T11:50:00Z">
        <w:r w:rsidR="00F955EA">
          <w:t>12</w:t>
        </w:r>
      </w:ins>
      <w:bookmarkStart w:id="3" w:name="_GoBack"/>
      <w:bookmarkEnd w:id="3"/>
      <w:del w:id="4" w:author="user" w:date="2019-02-12T11:50:00Z">
        <w:r w:rsidR="00BB55D0" w:rsidDel="00F955EA">
          <w:delText>06</w:delText>
        </w:r>
      </w:del>
      <w:r w:rsidR="00BB55D0">
        <w:t xml:space="preserve">.02.2019r.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8220C6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8220C6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0C6" w:rsidRDefault="008220C6" w:rsidP="003C0AB1">
      <w:pPr>
        <w:spacing w:after="0" w:line="240" w:lineRule="auto"/>
      </w:pPr>
      <w:r>
        <w:separator/>
      </w:r>
    </w:p>
  </w:endnote>
  <w:endnote w:type="continuationSeparator" w:id="0">
    <w:p w:rsidR="008220C6" w:rsidRDefault="008220C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4D27A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59ECA4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0C6" w:rsidRDefault="008220C6" w:rsidP="003C0AB1">
      <w:pPr>
        <w:spacing w:after="0" w:line="240" w:lineRule="auto"/>
      </w:pPr>
      <w:r>
        <w:separator/>
      </w:r>
    </w:p>
  </w:footnote>
  <w:footnote w:type="continuationSeparator" w:id="0">
    <w:p w:rsidR="008220C6" w:rsidRDefault="008220C6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3B3A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28B7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0C6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4ED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5D0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6508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23AB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0528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55EA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D458DF-B604-4587-A0C4-C85110E8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4CC32-05E5-42D2-9E7D-3941D91F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15</cp:revision>
  <cp:lastPrinted>2017-02-14T14:39:00Z</cp:lastPrinted>
  <dcterms:created xsi:type="dcterms:W3CDTF">2017-02-14T13:02:00Z</dcterms:created>
  <dcterms:modified xsi:type="dcterms:W3CDTF">2019-02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